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B6" w:rsidRDefault="00B71D57" w:rsidP="00B71D57">
      <w:pPr>
        <w:spacing w:after="0"/>
        <w:ind w:left="11" w:right="52" w:hanging="1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51</wp:posOffset>
            </wp:positionV>
            <wp:extent cx="827314" cy="827314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bl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314" cy="82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24D" w:rsidRDefault="00DD724D" w:rsidP="00B71D57">
      <w:pPr>
        <w:spacing w:after="0"/>
        <w:ind w:left="11" w:hanging="10"/>
      </w:pPr>
    </w:p>
    <w:p w:rsidR="00B71D57" w:rsidRDefault="00B71D57" w:rsidP="00B71D57">
      <w:pPr>
        <w:spacing w:after="0"/>
        <w:ind w:left="11" w:hanging="10"/>
        <w:rPr>
          <w:b/>
          <w:sz w:val="24"/>
        </w:rPr>
      </w:pPr>
      <w:r>
        <w:rPr>
          <w:b/>
          <w:sz w:val="24"/>
        </w:rPr>
        <w:t>V</w:t>
      </w:r>
      <w:bookmarkStart w:id="0" w:name="_GoBack"/>
      <w:bookmarkEnd w:id="0"/>
      <w:r>
        <w:rPr>
          <w:b/>
          <w:sz w:val="24"/>
        </w:rPr>
        <w:t>endor Complaint Form</w:t>
      </w:r>
    </w:p>
    <w:p w:rsidR="009F68B6" w:rsidRDefault="00B71D57" w:rsidP="00B71D57">
      <w:pPr>
        <w:spacing w:after="0"/>
        <w:ind w:left="11" w:hanging="10"/>
      </w:pPr>
      <w:r>
        <w:rPr>
          <w:b/>
          <w:sz w:val="24"/>
        </w:rPr>
        <w:t>Rhode Island WIC Program</w:t>
      </w:r>
      <w:r w:rsidR="00464BB9">
        <w:rPr>
          <w:noProof/>
        </w:rPr>
        <mc:AlternateContent>
          <mc:Choice Requires="wpg">
            <w:drawing>
              <wp:inline distT="0" distB="0" distL="0" distR="0" wp14:anchorId="3A84605E" wp14:editId="0371CBF2">
                <wp:extent cx="6316981" cy="9525"/>
                <wp:effectExtent l="0" t="0" r="26670" b="9525"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6981" cy="9525"/>
                          <a:chOff x="0" y="0"/>
                          <a:chExt cx="6316981" cy="9525"/>
                        </a:xfrm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6316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6981">
                                <a:moveTo>
                                  <a:pt x="0" y="0"/>
                                </a:moveTo>
                                <a:lnTo>
                                  <a:pt x="6316981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52B8D" id="Group 441" o:spid="_x0000_s1026" style="width:497.4pt;height:.75pt;mso-position-horizontal-relative:char;mso-position-vertical-relative:line" coordsize="6316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">
                <v:shape id="Shape 59" o:spid="_x0000_s1027" style="position:absolute;width:63169;height:0;visibility:visible;mso-wrap-style:square;v-text-anchor:top" coordsize="63169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o18QA&#10;AADbAAAADwAAAGRycy9kb3ducmV2LnhtbESP0WrCQBRE3wv9h+UKvpS6UTDY6CqlIIov0ugHXLPX&#10;ZEn2bppdTfx7t1Do4zAzZ5jVZrCNuFPnjWMF00kCgrhw2nCp4Hzavi9A+ICssXFMCh7kYbN+fVlh&#10;pl3P33TPQykihH2GCqoQ2kxKX1Rk0U9cSxy9q+sshii7UuoO+wi3jZwlSSotGo4LFbb0VVFR5zer&#10;oD/U6XA5vu0u6fy6SOqTOdKPUWo8Gj6XIAIN4T/8195rBfMP+P0Sf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6KNfEAAAA2wAAAA8AAAAAAAAAAAAAAAAAmAIAAGRycy9k&#10;b3ducmV2LnhtbFBLBQYAAAAABAAEAPUAAACJAwAAAAA=&#10;" path="m,l6316981,e" filled="f" strokeweight="1.5pt">
                  <v:stroke miterlimit="1" joinstyle="miter"/>
                  <v:path arrowok="t" textboxrect="0,0,6316981,0"/>
                </v:shape>
                <w10:anchorlock/>
              </v:group>
            </w:pict>
          </mc:Fallback>
        </mc:AlternateContent>
      </w:r>
    </w:p>
    <w:p w:rsidR="009F68B6" w:rsidRDefault="00F35905">
      <w:pPr>
        <w:spacing w:after="116"/>
        <w:ind w:left="-16" w:right="-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0E72B" wp14:editId="662154BB">
                <wp:simplePos x="0" y="0"/>
                <wp:positionH relativeFrom="column">
                  <wp:posOffset>3190875</wp:posOffset>
                </wp:positionH>
                <wp:positionV relativeFrom="paragraph">
                  <wp:posOffset>7620</wp:posOffset>
                </wp:positionV>
                <wp:extent cx="19050" cy="12573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EF9D5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.6pt" to="252.7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D77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0684F" wp14:editId="5A5E5C70">
                <wp:simplePos x="0" y="0"/>
                <wp:positionH relativeFrom="margin">
                  <wp:posOffset>38099</wp:posOffset>
                </wp:positionH>
                <wp:positionV relativeFrom="paragraph">
                  <wp:posOffset>770255</wp:posOffset>
                </wp:positionV>
                <wp:extent cx="1076325" cy="1714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5AC8" w:rsidRDefault="00F85AC8" w:rsidP="00F85AC8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0684F" id="Rectangle 1" o:spid="_x0000_s1026" style="position:absolute;left:0;text-align:left;margin-left:3pt;margin-top:60.65pt;width:84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" filled="f" stroked="f">
                <v:textbox inset="0,0,0,0">
                  <w:txbxContent>
                    <w:p w:rsidR="00F85AC8" w:rsidRDefault="00F85AC8" w:rsidP="00F85AC8"/>
                  </w:txbxContent>
                </v:textbox>
                <w10:wrap anchorx="margin"/>
              </v:rect>
            </w:pict>
          </mc:Fallback>
        </mc:AlternateContent>
      </w:r>
      <w:r w:rsidR="001B02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D284D" wp14:editId="20CFF63B">
                <wp:simplePos x="0" y="0"/>
                <wp:positionH relativeFrom="column">
                  <wp:posOffset>3381375</wp:posOffset>
                </wp:positionH>
                <wp:positionV relativeFrom="paragraph">
                  <wp:posOffset>662305</wp:posOffset>
                </wp:positionV>
                <wp:extent cx="723900" cy="2260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6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5AC8" w:rsidRDefault="004D770F" w:rsidP="00F85AC8">
                            <w:r>
                              <w:rPr>
                                <w:i/>
                                <w:sz w:val="24"/>
                              </w:rPr>
                              <w:t>Address</w:t>
                            </w:r>
                            <w:r w:rsidR="00F85AC8"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284D" id="Rectangle 2" o:spid="_x0000_s1027" style="position:absolute;left:0;text-align:left;margin-left:266.25pt;margin-top:52.15pt;width:57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" filled="f" stroked="f">
                <v:textbox inset="0,0,0,0">
                  <w:txbxContent>
                    <w:p w:rsidR="00F85AC8" w:rsidRDefault="004D770F" w:rsidP="00F85AC8">
                      <w:r>
                        <w:rPr>
                          <w:i/>
                          <w:sz w:val="24"/>
                        </w:rPr>
                        <w:t>Address</w:t>
                      </w:r>
                      <w:r w:rsidR="00F85AC8">
                        <w:rPr>
                          <w:i/>
                          <w:sz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464BB9">
        <w:rPr>
          <w:noProof/>
        </w:rPr>
        <mc:AlternateContent>
          <mc:Choice Requires="wpg">
            <w:drawing>
              <wp:inline distT="0" distB="0" distL="0" distR="0" wp14:anchorId="14E94A1B" wp14:editId="54CC9D2A">
                <wp:extent cx="6325235" cy="1285875"/>
                <wp:effectExtent l="0" t="0" r="18415" b="28575"/>
                <wp:docPr id="438" name="Group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235" cy="1285875"/>
                          <a:chOff x="-27902" y="0"/>
                          <a:chExt cx="6380443" cy="974796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10161" y="82088"/>
                            <a:ext cx="2757905" cy="223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68B6" w:rsidRDefault="004D770F">
                              <w:r>
                                <w:rPr>
                                  <w:i/>
                                  <w:sz w:val="24"/>
                                </w:rPr>
                                <w:t>Name of Vendor</w:t>
                              </w:r>
                              <w:r w:rsidR="00035436">
                                <w:rPr>
                                  <w:i/>
                                  <w:sz w:val="24"/>
                                </w:rPr>
                                <w:t xml:space="preserve"> filing complaint</w:t>
                              </w:r>
                              <w:r w:rsidR="00F35905">
                                <w:rPr>
                                  <w:i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352408" y="81785"/>
                            <a:ext cx="1722477" cy="20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68B6" w:rsidRDefault="00464BB9">
                              <w:r>
                                <w:rPr>
                                  <w:i/>
                                  <w:sz w:val="24"/>
                                </w:rPr>
                                <w:t>Complaint is agains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-18415" y="255987"/>
                            <a:ext cx="1912140" cy="67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68B6" w:rsidRDefault="001B021A">
                              <w:r>
                                <w:t xml:space="preserve"> </w:t>
                              </w:r>
                              <w:r w:rsidR="004D770F">
                                <w:t>Owner/Manager Name:</w:t>
                              </w:r>
                            </w:p>
                            <w:p w:rsidR="004D770F" w:rsidRDefault="004D770F">
                              <w:r>
                                <w:t xml:space="preserve"> Store Name:</w:t>
                              </w:r>
                            </w:p>
                            <w:p w:rsidR="00F35905" w:rsidRDefault="00F35905">
                              <w:r>
                                <w:t xml:space="preserve"> Store Address:</w:t>
                              </w:r>
                            </w:p>
                            <w:p w:rsidR="00F35905" w:rsidRDefault="00F35905"/>
                            <w:p w:rsidR="00F35905" w:rsidRDefault="00F35905"/>
                            <w:p w:rsidR="00F35905" w:rsidRDefault="00F35905"/>
                            <w:p w:rsidR="00F35905" w:rsidRDefault="00F35905"/>
                            <w:p w:rsidR="00F35905" w:rsidRDefault="00F3590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371789" y="256347"/>
                            <a:ext cx="1048876" cy="218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68B6" w:rsidRDefault="00752B17">
                              <w:r>
                                <w:rPr>
                                  <w:sz w:val="24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24103" y="305134"/>
                            <a:ext cx="364309" cy="169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68B6" w:rsidRDefault="009F68B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91298" y="276539"/>
                            <a:ext cx="490559" cy="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68B6" w:rsidRDefault="009F68B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667510" y="272099"/>
                            <a:ext cx="773879" cy="206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68B6" w:rsidRDefault="009F68B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234826" y="328353"/>
                            <a:ext cx="694317" cy="141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0BC0" w:rsidRDefault="00DA0BC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ab/>
                                <w:t xml:space="preserve"> </w:t>
                              </w:r>
                            </w:p>
                            <w:p w:rsidR="00DA0BC0" w:rsidRDefault="00DA0BC0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DA0BC0" w:rsidRDefault="00DA0BC0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DA0BC0" w:rsidRDefault="00DA0BC0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DA0BC0" w:rsidRDefault="00DA0BC0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DA0BC0" w:rsidRDefault="00DA0BC0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9F68B6" w:rsidRDefault="00DA0BC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ab/>
                              </w:r>
                            </w:p>
                            <w:p w:rsidR="00DA0BC0" w:rsidRDefault="00DA0BC0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DA0BC0" w:rsidRDefault="00DA0BC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Shape 60"/>
                        <wps:cNvSpPr/>
                        <wps:spPr>
                          <a:xfrm>
                            <a:off x="22860" y="0"/>
                            <a:ext cx="63296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9681">
                                <a:moveTo>
                                  <a:pt x="0" y="0"/>
                                </a:moveTo>
                                <a:lnTo>
                                  <a:pt x="6329681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 flipV="1">
                            <a:off x="-27902" y="636182"/>
                            <a:ext cx="6315710" cy="338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710">
                                <a:moveTo>
                                  <a:pt x="0" y="0"/>
                                </a:moveTo>
                                <a:lnTo>
                                  <a:pt x="6315710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94A1B" id="Group 438" o:spid="_x0000_s1028" style="width:498.05pt;height:101.25pt;mso-position-horizontal-relative:char;mso-position-vertical-relative:line" coordorigin="-279" coordsize="63804,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">
                <v:rect id="Rectangle 11" o:spid="_x0000_s1029" style="position:absolute;left:101;top:820;width:27579;height:2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9F68B6" w:rsidRDefault="004D770F">
                        <w:r>
                          <w:rPr>
                            <w:i/>
                            <w:sz w:val="24"/>
                          </w:rPr>
                          <w:t>Name of Vendor</w:t>
                        </w:r>
                        <w:r w:rsidR="00035436">
                          <w:rPr>
                            <w:i/>
                            <w:sz w:val="24"/>
                          </w:rPr>
                          <w:t xml:space="preserve"> filing complaint</w:t>
                        </w:r>
                        <w:r w:rsidR="00F35905">
                          <w:rPr>
                            <w:i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2" o:spid="_x0000_s1030" style="position:absolute;left:33524;top:817;width:17224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9F68B6" w:rsidRDefault="00464BB9">
                        <w:r>
                          <w:rPr>
                            <w:i/>
                            <w:sz w:val="24"/>
                          </w:rPr>
                          <w:t>Complaint is against:</w:t>
                        </w:r>
                      </w:p>
                    </w:txbxContent>
                  </v:textbox>
                </v:rect>
                <v:rect id="Rectangle 13" o:spid="_x0000_s1031" style="position:absolute;left:-184;top:2559;width:19121;height:6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9F68B6" w:rsidRDefault="001B021A">
                        <w:r>
                          <w:t xml:space="preserve"> </w:t>
                        </w:r>
                        <w:r w:rsidR="004D770F">
                          <w:t>Owner/Manager Name:</w:t>
                        </w:r>
                      </w:p>
                      <w:p w:rsidR="004D770F" w:rsidRDefault="004D770F">
                        <w:r>
                          <w:t xml:space="preserve"> Store Name:</w:t>
                        </w:r>
                      </w:p>
                      <w:p w:rsidR="00F35905" w:rsidRDefault="00F35905">
                        <w:r>
                          <w:t xml:space="preserve"> Store Address:</w:t>
                        </w:r>
                      </w:p>
                      <w:p w:rsidR="00F35905" w:rsidRDefault="00F35905"/>
                      <w:p w:rsidR="00F35905" w:rsidRDefault="00F35905"/>
                      <w:p w:rsidR="00F35905" w:rsidRDefault="00F35905"/>
                      <w:p w:rsidR="00F35905" w:rsidRDefault="00F35905"/>
                      <w:p w:rsidR="00F35905" w:rsidRDefault="00F35905"/>
                    </w:txbxContent>
                  </v:textbox>
                </v:rect>
                <v:rect id="Rectangle 14" o:spid="_x0000_s1032" style="position:absolute;left:33717;top:2563;width:10489;height:2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9F68B6" w:rsidRDefault="00752B17">
                        <w:r>
                          <w:rPr>
                            <w:sz w:val="24"/>
                          </w:rPr>
                          <w:t>Name:</w:t>
                        </w:r>
                      </w:p>
                    </w:txbxContent>
                  </v:textbox>
                </v:rect>
                <v:rect id="Rectangle 15" o:spid="_x0000_s1033" style="position:absolute;left:9241;top:3051;width:3643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9F68B6" w:rsidRDefault="009F68B6"/>
                    </w:txbxContent>
                  </v:textbox>
                </v:rect>
                <v:rect id="Rectangle 16" o:spid="_x0000_s1034" style="position:absolute;left:43912;top:2765;width:4906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9F68B6" w:rsidRDefault="009F68B6"/>
                    </w:txbxContent>
                  </v:textbox>
                </v:rect>
                <v:rect id="Rectangle 17" o:spid="_x0000_s1035" style="position:absolute;left:16675;top:2720;width:7738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9F68B6" w:rsidRDefault="009F68B6"/>
                    </w:txbxContent>
                  </v:textbox>
                </v:rect>
                <v:rect id="Rectangle 18" o:spid="_x0000_s1036" style="position:absolute;left:52348;top:3283;width:6943;height: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DA0BC0" w:rsidRDefault="00DA0BC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ab/>
                          <w:t xml:space="preserve"> </w:t>
                        </w:r>
                      </w:p>
                      <w:p w:rsidR="00DA0BC0" w:rsidRDefault="00DA0BC0">
                        <w:pPr>
                          <w:rPr>
                            <w:sz w:val="24"/>
                          </w:rPr>
                        </w:pPr>
                      </w:p>
                      <w:p w:rsidR="00DA0BC0" w:rsidRDefault="00DA0BC0">
                        <w:pPr>
                          <w:rPr>
                            <w:sz w:val="24"/>
                          </w:rPr>
                        </w:pPr>
                      </w:p>
                      <w:p w:rsidR="00DA0BC0" w:rsidRDefault="00DA0BC0">
                        <w:pPr>
                          <w:rPr>
                            <w:sz w:val="24"/>
                          </w:rPr>
                        </w:pPr>
                      </w:p>
                      <w:p w:rsidR="00DA0BC0" w:rsidRDefault="00DA0BC0">
                        <w:pPr>
                          <w:rPr>
                            <w:sz w:val="24"/>
                          </w:rPr>
                        </w:pPr>
                      </w:p>
                      <w:p w:rsidR="00DA0BC0" w:rsidRDefault="00DA0BC0">
                        <w:pPr>
                          <w:rPr>
                            <w:sz w:val="24"/>
                          </w:rPr>
                        </w:pPr>
                      </w:p>
                      <w:p w:rsidR="009F68B6" w:rsidRDefault="00DA0BC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ab/>
                        </w:r>
                      </w:p>
                      <w:p w:rsidR="00DA0BC0" w:rsidRDefault="00DA0BC0">
                        <w:pPr>
                          <w:rPr>
                            <w:sz w:val="24"/>
                          </w:rPr>
                        </w:pPr>
                      </w:p>
                      <w:p w:rsidR="00DA0BC0" w:rsidRDefault="00DA0BC0"/>
                    </w:txbxContent>
                  </v:textbox>
                </v:rect>
                <v:shape id="Shape 60" o:spid="_x0000_s1037" style="position:absolute;left:228;width:63297;height:0;visibility:visible;mso-wrap-style:square;v-text-anchor:top" coordsize="63296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pGMEA&#10;AADbAAAADwAAAGRycy9kb3ducmV2LnhtbERPy2rCQBTdC/7DcIXudGIXIURHEUWwdBGqkvUlc02i&#10;mTshM82jX99ZFLo8nPd2P5pG9NS52rKC9SoCQVxYXXOp4H47LxMQziNrbCyTgokc7Hfz2RZTbQf+&#10;ov7qSxFC2KWooPK+TaV0RUUG3cq2xIF72M6gD7Arpe5wCOGmke9RFEuDNYeGCls6VlS8rt9GQZJ/&#10;PE7PwryifPrpb8k5+6zzTKm3xXjYgPA0+n/xn/uiFcRhffg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oaRjBAAAA2wAAAA8AAAAAAAAAAAAAAAAAmAIAAGRycy9kb3du&#10;cmV2LnhtbFBLBQYAAAAABAAEAPUAAACGAwAAAAA=&#10;" path="m,l6329681,e" filled="f">
                  <v:stroke miterlimit="1" joinstyle="miter"/>
                  <v:path arrowok="t" textboxrect="0,0,6329681,0"/>
                </v:shape>
                <v:shape id="Shape 61" o:spid="_x0000_s1038" style="position:absolute;left:-279;top:6361;width:63157;height:3386;flip:y;visibility:visible;mso-wrap-style:square;v-text-anchor:top" coordsize="6315710,338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r68UA&#10;AADbAAAADwAAAGRycy9kb3ducmV2LnhtbESP0WrCQBRE3wv+w3ILfasbLYhGVzGCEtoqaPsBl+w1&#10;Cc3eXbNbk/bruwXBx2FmzjCLVW8acaXW15YVjIYJCOLC6ppLBZ8f2+cpCB+QNTaWScEPeVgtBw8L&#10;TLXt+EjXUyhFhLBPUUEVgkul9EVFBv3QOuLonW1rMETZllK32EW4aeQ4SSbSYM1xoUJHm4qKr9O3&#10;UbBzl8Pvy7vJfZbNsrf8dX3Yu06pp8d+PQcRqA/38K2dawWTE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qvrxQAAANsAAAAPAAAAAAAAAAAAAAAAAJgCAABkcnMv&#10;ZG93bnJldi54bWxQSwUGAAAAAAQABAD1AAAAigMAAAAA&#10;" path="m,l6315710,e" filled="f">
                  <v:stroke miterlimit="1" joinstyle="miter"/>
                  <v:path arrowok="t" textboxrect="0,0,6315710,338614"/>
                </v:shape>
                <w10:anchorlock/>
              </v:group>
            </w:pict>
          </mc:Fallback>
        </mc:AlternateContent>
      </w:r>
    </w:p>
    <w:p w:rsidR="009F68B6" w:rsidRDefault="00464BB9">
      <w:pPr>
        <w:spacing w:after="86"/>
        <w:ind w:left="58" w:right="-34"/>
      </w:pPr>
      <w:r w:rsidRPr="00F35905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29EBC70E" wp14:editId="55402B6B">
                <wp:extent cx="6315710" cy="9525"/>
                <wp:effectExtent l="0" t="0" r="27940" b="9525"/>
                <wp:docPr id="442" name="Group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710" cy="9525"/>
                          <a:chOff x="0" y="0"/>
                          <a:chExt cx="6315710" cy="9525"/>
                        </a:xfrm>
                      </wpg:grpSpPr>
                      <wps:wsp>
                        <wps:cNvPr id="62" name="Shape 62"/>
                        <wps:cNvSpPr/>
                        <wps:spPr>
                          <a:xfrm>
                            <a:off x="0" y="0"/>
                            <a:ext cx="6315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710">
                                <a:moveTo>
                                  <a:pt x="0" y="0"/>
                                </a:moveTo>
                                <a:lnTo>
                                  <a:pt x="6315710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B7E17" id="Group 442" o:spid="_x0000_s1026" style="width:497.3pt;height:.75pt;mso-position-horizontal-relative:char;mso-position-vertical-relative:line" coordsize="6315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">
                <v:shape id="Shape 62" o:spid="_x0000_s1027" style="position:absolute;width:63157;height:0;visibility:visible;mso-wrap-style:square;v-text-anchor:top" coordsize="6315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eo8QA&#10;AADbAAAADwAAAGRycy9kb3ducmV2LnhtbESPT4vCMBTE74LfITzBi6zpdkFL1ygiqyzqxT+Xvb1t&#10;nm2xeSlN1PrtjSB4HGbmN8xk1ppKXKlxpWUFn8MIBHFmdcm5guNh+ZGAcB5ZY2WZFNzJwWza7Uww&#10;1fbGO7rufS4ChF2KCgrv61RKlxVk0A1tTRy8k20M+iCbXOoGbwFuKhlH0UgaLDksFFjToqDsvL8Y&#10;BXlynGN82v74v/Fm8J+16+RrtVaq32vn3yA8tf4dfrV/tYJRDM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jHqPEAAAA2wAAAA8AAAAAAAAAAAAAAAAAmAIAAGRycy9k&#10;b3ducmV2LnhtbFBLBQYAAAAABAAEAPUAAACJAwAAAAA=&#10;" path="m,l6315710,e" filled="f" strokeweight="1.5pt">
                  <v:stroke miterlimit="1" joinstyle="miter"/>
                  <v:path arrowok="t" textboxrect="0,0,6315710,0"/>
                </v:shape>
                <w10:anchorlock/>
              </v:group>
            </w:pict>
          </mc:Fallback>
        </mc:AlternateContent>
      </w:r>
    </w:p>
    <w:p w:rsidR="008C6434" w:rsidRPr="008C6434" w:rsidRDefault="00464BB9" w:rsidP="008C6434">
      <w:pPr>
        <w:spacing w:after="264" w:line="265" w:lineRule="auto"/>
        <w:ind w:left="-5" w:hanging="10"/>
        <w:rPr>
          <w:sz w:val="24"/>
        </w:rPr>
      </w:pPr>
      <w:r>
        <w:rPr>
          <w:sz w:val="24"/>
        </w:rPr>
        <w:t>Date of Incident: ____/_____/______ (MM/DD/YYYY)</w:t>
      </w:r>
      <w:r w:rsidR="008C6434">
        <w:rPr>
          <w:sz w:val="24"/>
        </w:rPr>
        <w:t xml:space="preserve">      Date complaint received: _____/_____/_____</w:t>
      </w:r>
    </w:p>
    <w:p w:rsidR="009F68B6" w:rsidRPr="00783C99" w:rsidRDefault="00464BB9">
      <w:pPr>
        <w:spacing w:after="0"/>
      </w:pPr>
      <w:r w:rsidRPr="00783C99">
        <w:rPr>
          <w:sz w:val="24"/>
        </w:rPr>
        <w:t>Description of Complaint: (Use Back for additional space if necessary)</w:t>
      </w:r>
    </w:p>
    <w:p w:rsidR="009F68B6" w:rsidRPr="00783C99" w:rsidRDefault="00464BB9">
      <w:pPr>
        <w:spacing w:after="0"/>
        <w:ind w:left="-5" w:hanging="10"/>
      </w:pPr>
      <w:r w:rsidRPr="00783C99">
        <w:rPr>
          <w:sz w:val="26"/>
        </w:rPr>
        <w:t>_____________________________________________________________________________</w:t>
      </w:r>
    </w:p>
    <w:p w:rsidR="009F68B6" w:rsidRPr="00783C99" w:rsidRDefault="00464BB9">
      <w:pPr>
        <w:spacing w:after="0"/>
        <w:ind w:left="-5" w:hanging="10"/>
      </w:pPr>
      <w:r w:rsidRPr="00783C99">
        <w:rPr>
          <w:sz w:val="26"/>
        </w:rPr>
        <w:t>_____________________________________________________________________________</w:t>
      </w:r>
    </w:p>
    <w:p w:rsidR="009F68B6" w:rsidRPr="00783C99" w:rsidRDefault="00464BB9">
      <w:pPr>
        <w:spacing w:after="0"/>
        <w:ind w:left="-5" w:hanging="10"/>
      </w:pPr>
      <w:r w:rsidRPr="00783C99">
        <w:rPr>
          <w:sz w:val="26"/>
        </w:rPr>
        <w:t>_____________________________________________________________________________</w:t>
      </w:r>
    </w:p>
    <w:p w:rsidR="009F68B6" w:rsidRPr="00783C99" w:rsidRDefault="00464BB9">
      <w:pPr>
        <w:spacing w:after="0"/>
        <w:ind w:left="-5" w:hanging="10"/>
      </w:pPr>
      <w:r w:rsidRPr="00783C99">
        <w:rPr>
          <w:sz w:val="26"/>
        </w:rPr>
        <w:t>_____________________________________________________________________________</w:t>
      </w:r>
    </w:p>
    <w:p w:rsidR="009F68B6" w:rsidRPr="00783C99" w:rsidRDefault="00464BB9">
      <w:pPr>
        <w:spacing w:after="0"/>
        <w:ind w:left="-5" w:hanging="10"/>
      </w:pPr>
      <w:r w:rsidRPr="00783C99">
        <w:rPr>
          <w:sz w:val="26"/>
        </w:rPr>
        <w:t>_____________________________________________________________________________</w:t>
      </w:r>
    </w:p>
    <w:p w:rsidR="009F68B6" w:rsidRPr="00783C99" w:rsidRDefault="00464BB9">
      <w:pPr>
        <w:spacing w:after="0"/>
        <w:ind w:left="-5" w:hanging="10"/>
      </w:pPr>
      <w:r w:rsidRPr="00783C99">
        <w:rPr>
          <w:sz w:val="26"/>
        </w:rPr>
        <w:t>_____________________________________________________________________________</w:t>
      </w:r>
    </w:p>
    <w:p w:rsidR="009F68B6" w:rsidRDefault="00464BB9" w:rsidP="00007ADC">
      <w:pPr>
        <w:spacing w:after="0"/>
        <w:ind w:left="-5" w:hanging="10"/>
        <w:rPr>
          <w:sz w:val="26"/>
        </w:rPr>
      </w:pPr>
      <w:r w:rsidRPr="00783C99">
        <w:rPr>
          <w:sz w:val="26"/>
        </w:rPr>
        <w:t>_____________________________________________________________________________</w:t>
      </w:r>
    </w:p>
    <w:p w:rsidR="00DD724D" w:rsidRDefault="00DD724D" w:rsidP="00007ADC">
      <w:pPr>
        <w:spacing w:after="0"/>
        <w:ind w:left="-5" w:hanging="10"/>
        <w:rPr>
          <w:sz w:val="26"/>
        </w:rPr>
      </w:pPr>
      <w:r>
        <w:rPr>
          <w:sz w:val="26"/>
        </w:rPr>
        <w:t>_____________________________________________________________________________</w:t>
      </w:r>
    </w:p>
    <w:p w:rsidR="004D770F" w:rsidRDefault="004D770F" w:rsidP="00007ADC">
      <w:pPr>
        <w:spacing w:after="0"/>
        <w:ind w:left="-5" w:hanging="10"/>
        <w:rPr>
          <w:sz w:val="26"/>
        </w:rPr>
      </w:pPr>
      <w:r>
        <w:rPr>
          <w:sz w:val="26"/>
        </w:rPr>
        <w:t>_____________________________________________________________________________</w:t>
      </w:r>
    </w:p>
    <w:p w:rsidR="00007ADC" w:rsidRDefault="00007ADC" w:rsidP="00007ADC">
      <w:pPr>
        <w:spacing w:after="0"/>
        <w:ind w:left="-5" w:hanging="10"/>
        <w:rPr>
          <w:sz w:val="26"/>
        </w:rPr>
      </w:pPr>
      <w:r w:rsidRPr="00783C99">
        <w:rPr>
          <w:sz w:val="26"/>
        </w:rPr>
        <w:t>_____________________________________________________________________________</w:t>
      </w:r>
    </w:p>
    <w:p w:rsidR="00F35905" w:rsidRDefault="00F35905" w:rsidP="008C6434">
      <w:pPr>
        <w:spacing w:after="117" w:line="265" w:lineRule="auto"/>
        <w:ind w:left="-5" w:hanging="10"/>
      </w:pPr>
    </w:p>
    <w:p w:rsidR="009F68B6" w:rsidRDefault="00464BB9" w:rsidP="008C6434">
      <w:pPr>
        <w:spacing w:after="117" w:line="265" w:lineRule="auto"/>
        <w:ind w:left="-5" w:hanging="10"/>
      </w:pPr>
      <w:r w:rsidRPr="00F35905">
        <w:rPr>
          <w:noProof/>
          <w:color w:val="000000" w:themeColor="text1"/>
        </w:rPr>
        <mc:AlternateContent>
          <mc:Choice Requires="wpg">
            <w:drawing>
              <wp:inline distT="0" distB="0" distL="0" distR="0">
                <wp:extent cx="6315710" cy="9525"/>
                <wp:effectExtent l="0" t="0" r="27940" b="9525"/>
                <wp:docPr id="443" name="Group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710" cy="9525"/>
                          <a:chOff x="0" y="0"/>
                          <a:chExt cx="6315710" cy="9525"/>
                        </a:xfrm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6315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710">
                                <a:moveTo>
                                  <a:pt x="0" y="0"/>
                                </a:moveTo>
                                <a:lnTo>
                                  <a:pt x="6315710" y="0"/>
                                </a:ln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B3B24" id="Group 443" o:spid="_x0000_s1026" style="width:497.3pt;height:.75pt;mso-position-horizontal-relative:char;mso-position-vertical-relative:line" coordsize="6315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">
                <v:shape id="Shape 63" o:spid="_x0000_s1027" style="position:absolute;width:63157;height:0;visibility:visible;mso-wrap-style:square;v-text-anchor:top" coordsize="6315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2ksQA&#10;AADbAAAADwAAAGRycy9kb3ducmV2LnhtbESPX2vCQBDE3wW/w7GCb3qpBWtTT5H+gRZR2lT6vOS2&#10;STC3F3JrjN++JxR8HGbmN8xy3btaddSGyrOBu2kCijj3tuLCwOH7bbIAFQTZYu2ZDFwowHo1HCwx&#10;tf7MX9RlUqgI4ZCigVKkSbUOeUkOw9Q3xNH79a1DibIttG3xHOGu1rMkmWuHFceFEht6Lik/Zidn&#10;4Ef2n4eH2T7LXx+3uwV+aHm5dMaMR/3mCZRQL7fwf/vdGpjfw/VL/AF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NpLEAAAA2wAAAA8AAAAAAAAAAAAAAAAAmAIAAGRycy9k&#10;b3ducmV2LnhtbFBLBQYAAAAABAAEAPUAAACJAwAAAAA=&#10;" path="m,l6315710,e" filled="f" strokecolor="black [3200]" strokeweight="1.5pt">
                  <v:stroke joinstyle="miter"/>
                  <v:path arrowok="t" textboxrect="0,0,6315710,0"/>
                </v:shape>
                <w10:anchorlock/>
              </v:group>
            </w:pict>
          </mc:Fallback>
        </mc:AlternateContent>
      </w:r>
    </w:p>
    <w:p w:rsidR="009F68B6" w:rsidRDefault="00464BB9">
      <w:pPr>
        <w:spacing w:after="117" w:line="265" w:lineRule="auto"/>
        <w:ind w:left="-5" w:hanging="10"/>
      </w:pPr>
      <w:r>
        <w:rPr>
          <w:sz w:val="24"/>
        </w:rPr>
        <w:t>Representative receiving complaint_________________________ Title_________________________</w:t>
      </w:r>
    </w:p>
    <w:p w:rsidR="008C6434" w:rsidRDefault="00464BB9" w:rsidP="008C6434">
      <w:pPr>
        <w:pBdr>
          <w:bottom w:val="single" w:sz="12" w:space="1" w:color="auto"/>
        </w:pBdr>
        <w:spacing w:after="0" w:line="265" w:lineRule="auto"/>
        <w:ind w:left="-5" w:hanging="10"/>
        <w:rPr>
          <w:sz w:val="24"/>
        </w:rPr>
      </w:pPr>
      <w:r>
        <w:rPr>
          <w:sz w:val="24"/>
        </w:rPr>
        <w:t>Resolution of Complaint_______________________________________________________________</w:t>
      </w:r>
    </w:p>
    <w:p w:rsidR="004D770F" w:rsidRDefault="004D770F" w:rsidP="008C6434">
      <w:pPr>
        <w:pBdr>
          <w:bottom w:val="single" w:sz="12" w:space="1" w:color="auto"/>
        </w:pBdr>
        <w:spacing w:after="0" w:line="265" w:lineRule="auto"/>
        <w:ind w:left="-5" w:hanging="10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4D770F" w:rsidRDefault="004D770F" w:rsidP="008C6434">
      <w:pPr>
        <w:pBdr>
          <w:bottom w:val="single" w:sz="12" w:space="1" w:color="auto"/>
        </w:pBdr>
        <w:spacing w:after="0" w:line="265" w:lineRule="auto"/>
        <w:ind w:left="-5" w:hanging="10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783C99" w:rsidRDefault="00783C99" w:rsidP="008C6434">
      <w:pPr>
        <w:pBdr>
          <w:bottom w:val="single" w:sz="12" w:space="1" w:color="auto"/>
        </w:pBdr>
        <w:spacing w:after="0" w:line="265" w:lineRule="auto"/>
        <w:ind w:left="-5" w:hanging="10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F35905" w:rsidRDefault="00F35905" w:rsidP="008C6434">
      <w:pPr>
        <w:pBdr>
          <w:bottom w:val="single" w:sz="12" w:space="1" w:color="auto"/>
        </w:pBdr>
        <w:spacing w:after="0" w:line="265" w:lineRule="auto"/>
        <w:ind w:left="-5" w:hanging="10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F35905" w:rsidRDefault="00F35905" w:rsidP="00F35905">
      <w:pPr>
        <w:pBdr>
          <w:bottom w:val="single" w:sz="12" w:space="1" w:color="auto"/>
        </w:pBdr>
        <w:spacing w:after="0" w:line="265" w:lineRule="auto"/>
        <w:ind w:left="-5" w:hanging="10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F35905" w:rsidRDefault="00F35905" w:rsidP="00F35905">
      <w:pPr>
        <w:pBdr>
          <w:bottom w:val="single" w:sz="12" w:space="1" w:color="auto"/>
        </w:pBdr>
        <w:spacing w:after="0" w:line="265" w:lineRule="auto"/>
        <w:ind w:left="-5" w:hanging="10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F35905" w:rsidRDefault="00F35905" w:rsidP="00F35905">
      <w:pPr>
        <w:pBdr>
          <w:bottom w:val="single" w:sz="12" w:space="1" w:color="auto"/>
        </w:pBdr>
        <w:spacing w:after="0" w:line="265" w:lineRule="auto"/>
        <w:ind w:left="-5" w:hanging="10"/>
        <w:rPr>
          <w:sz w:val="24"/>
        </w:rPr>
      </w:pPr>
    </w:p>
    <w:p w:rsidR="00783C99" w:rsidRDefault="00783C99" w:rsidP="008C6434">
      <w:pPr>
        <w:pBdr>
          <w:bottom w:val="single" w:sz="12" w:space="1" w:color="auto"/>
        </w:pBdr>
        <w:spacing w:after="0" w:line="265" w:lineRule="auto"/>
        <w:ind w:left="-5" w:hanging="10"/>
        <w:rPr>
          <w:sz w:val="24"/>
        </w:rPr>
      </w:pPr>
    </w:p>
    <w:p w:rsidR="004D770F" w:rsidRDefault="004D770F" w:rsidP="008C6434">
      <w:pPr>
        <w:pBdr>
          <w:bottom w:val="single" w:sz="12" w:space="1" w:color="auto"/>
        </w:pBdr>
        <w:spacing w:after="0" w:line="265" w:lineRule="auto"/>
        <w:ind w:left="-5" w:hanging="10"/>
        <w:rPr>
          <w:sz w:val="24"/>
        </w:rPr>
      </w:pPr>
    </w:p>
    <w:p w:rsidR="004D770F" w:rsidRPr="00F85AC8" w:rsidRDefault="004D770F" w:rsidP="008C6434">
      <w:pPr>
        <w:pBdr>
          <w:bottom w:val="single" w:sz="12" w:space="1" w:color="auto"/>
        </w:pBdr>
        <w:spacing w:after="0" w:line="265" w:lineRule="auto"/>
        <w:ind w:left="-5" w:hanging="10"/>
        <w:rPr>
          <w:sz w:val="24"/>
        </w:rPr>
      </w:pPr>
      <w:r>
        <w:rPr>
          <w:sz w:val="24"/>
        </w:rPr>
        <w:t>Staff Signature___________________________________________                   Date________________</w:t>
      </w:r>
    </w:p>
    <w:p w:rsidR="00007ADC" w:rsidRPr="00007ADC" w:rsidRDefault="00007ADC" w:rsidP="00007ADC">
      <w:pPr>
        <w:pStyle w:val="Heading1"/>
        <w:ind w:left="0" w:right="61" w:firstLine="0"/>
        <w:jc w:val="right"/>
        <w:rPr>
          <w:b w:val="0"/>
          <w:u w:val="none"/>
        </w:rPr>
      </w:pPr>
      <w:r>
        <w:rPr>
          <w:b w:val="0"/>
          <w:u w:val="none"/>
        </w:rPr>
        <w:t>Fax completed form to Vendor Unit</w:t>
      </w:r>
      <w:r w:rsidR="00464BB9" w:rsidRPr="00783C99">
        <w:rPr>
          <w:b w:val="0"/>
          <w:u w:val="none"/>
        </w:rPr>
        <w:t xml:space="preserve">: 401-222-1442 </w:t>
      </w:r>
    </w:p>
    <w:sectPr w:rsidR="00007ADC" w:rsidRPr="00007ADC" w:rsidSect="00DA0BC0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347" w:rsidRDefault="00954347" w:rsidP="00007ADC">
      <w:pPr>
        <w:spacing w:after="0" w:line="240" w:lineRule="auto"/>
      </w:pPr>
      <w:r>
        <w:separator/>
      </w:r>
    </w:p>
  </w:endnote>
  <w:endnote w:type="continuationSeparator" w:id="0">
    <w:p w:rsidR="00954347" w:rsidRDefault="00954347" w:rsidP="0000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ADC" w:rsidRDefault="00007ADC">
    <w:pPr>
      <w:pStyle w:val="Footer"/>
    </w:pPr>
  </w:p>
  <w:p w:rsidR="00007ADC" w:rsidRDefault="00007ADC">
    <w:pPr>
      <w:pStyle w:val="Footer"/>
    </w:pPr>
    <w:r>
      <w:t>Revised Novem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347" w:rsidRDefault="00954347" w:rsidP="00007ADC">
      <w:pPr>
        <w:spacing w:after="0" w:line="240" w:lineRule="auto"/>
      </w:pPr>
      <w:r>
        <w:separator/>
      </w:r>
    </w:p>
  </w:footnote>
  <w:footnote w:type="continuationSeparator" w:id="0">
    <w:p w:rsidR="00954347" w:rsidRDefault="00954347" w:rsidP="00007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6"/>
    <w:rsid w:val="00007ADC"/>
    <w:rsid w:val="00035436"/>
    <w:rsid w:val="001B021A"/>
    <w:rsid w:val="001B4167"/>
    <w:rsid w:val="001E6874"/>
    <w:rsid w:val="00221E5D"/>
    <w:rsid w:val="002A2360"/>
    <w:rsid w:val="003D2D15"/>
    <w:rsid w:val="00464BB9"/>
    <w:rsid w:val="00496CFD"/>
    <w:rsid w:val="004A2D4F"/>
    <w:rsid w:val="004D770F"/>
    <w:rsid w:val="00752B17"/>
    <w:rsid w:val="00783C99"/>
    <w:rsid w:val="008C6434"/>
    <w:rsid w:val="008E0C94"/>
    <w:rsid w:val="00954347"/>
    <w:rsid w:val="009F68B6"/>
    <w:rsid w:val="00A40144"/>
    <w:rsid w:val="00A83D4C"/>
    <w:rsid w:val="00B71D57"/>
    <w:rsid w:val="00DA0BC0"/>
    <w:rsid w:val="00DD724D"/>
    <w:rsid w:val="00F35905"/>
    <w:rsid w:val="00F85AC8"/>
    <w:rsid w:val="00F9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A5EAF-DA38-4AC4-990C-6C85B034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6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87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87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74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7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A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07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A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C1CA-787B-47F1-A3A9-260BB5CA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uso, Lauren (DOH)</dc:creator>
  <cp:keywords/>
  <cp:lastModifiedBy>IMAGEU</cp:lastModifiedBy>
  <cp:revision>2</cp:revision>
  <dcterms:created xsi:type="dcterms:W3CDTF">2015-11-17T14:48:00Z</dcterms:created>
  <dcterms:modified xsi:type="dcterms:W3CDTF">2015-11-17T14:48:00Z</dcterms:modified>
</cp:coreProperties>
</file>